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5DF17AF" w:rsidR="00C61DEE" w:rsidRPr="00C61DEE" w:rsidRDefault="00CA06B9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16, 2026 - March 22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8E176D2" w:rsidR="00C61DEE" w:rsidRDefault="00CA06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A033B32" w:rsidR="00500DEF" w:rsidRPr="00500DEF" w:rsidRDefault="00CA06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F388A49" w:rsidR="00C61DEE" w:rsidRDefault="00CA06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7EDD78A" w:rsidR="00500DEF" w:rsidRPr="00500DEF" w:rsidRDefault="00CA06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B87BAFC" w:rsidR="00C61DEE" w:rsidRDefault="00CA06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30522A7E" w:rsidR="00500DEF" w:rsidRPr="00500DEF" w:rsidRDefault="00CA06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8</w:t>
            </w:r>
          </w:p>
        </w:tc>
        <w:tc>
          <w:tcPr>
            <w:tcW w:w="5113" w:type="dxa"/>
            <w:vAlign w:val="center"/>
          </w:tcPr>
          <w:p w14:paraId="5C40CB2F" w14:textId="2A25A27D" w:rsidR="00C61DEE" w:rsidRDefault="00CA06B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14402237" w:rsidR="00500DEF" w:rsidRPr="00500DEF" w:rsidRDefault="00CA06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D5096EE" w:rsidR="00C61DEE" w:rsidRDefault="00CA06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2414E07" w:rsidR="00500DEF" w:rsidRPr="00500DEF" w:rsidRDefault="00CA06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0</w:t>
            </w:r>
          </w:p>
        </w:tc>
        <w:tc>
          <w:tcPr>
            <w:tcW w:w="5113" w:type="dxa"/>
            <w:vAlign w:val="center"/>
          </w:tcPr>
          <w:p w14:paraId="7B2D0B7C" w14:textId="33CB8415" w:rsidR="00C61DEE" w:rsidRDefault="00CA06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82C8580" w:rsidR="00500DEF" w:rsidRPr="00500DEF" w:rsidRDefault="00CA06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0D5332D" w:rsidR="00C61DEE" w:rsidRDefault="00CA06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34B6EEE8" w:rsidR="00500DEF" w:rsidRPr="00500DEF" w:rsidRDefault="00CA06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A06B9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A06B9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6 weekly calendar</dc:title>
  <dc:subject>Free weekly calendar template for  March 16 to March 22, 2026</dc:subject>
  <dc:creator>General Blue Corporation</dc:creator>
  <keywords>Week 12 of 2026 printable weekly calendar</keywords>
  <dc:description/>
  <dcterms:created xsi:type="dcterms:W3CDTF">2019-10-22T12:35:00.0000000Z</dcterms:created>
  <dcterms:modified xsi:type="dcterms:W3CDTF">2023-01-03T09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